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7 december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vtackning efter voteringens slut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paneuropeisk privat pensionsproduk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ätt till betalkonto i fler bank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ndfaktablad och tidsfrist vid delning av en fo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ark kundautentisering vid fakturabetalningar onlin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utlåtande U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issionens arbetsprogram 20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särskild straffbestämmelse för otillåten fartygsåtervin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utlåtande MJ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:s strategi för hållbara och cirkulära textili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7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7</SAFIR_Sammantradesdatum_Doc>
    <SAFIR_SammantradeID xmlns="C07A1A6C-0B19-41D9-BDF8-F523BA3921EB">d051ab1a-5911-4723-99a0-6b8538c4832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7EE41BB2-9478-4816-B051-1FA891F78BE4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7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